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89" w:rsidRDefault="00392489"/>
    <w:tbl>
      <w:tblPr>
        <w:tblStyle w:val="a3"/>
        <w:tblW w:w="0" w:type="auto"/>
        <w:tblLayout w:type="fixed"/>
        <w:tblLook w:val="04A0"/>
      </w:tblPr>
      <w:tblGrid>
        <w:gridCol w:w="7479"/>
        <w:gridCol w:w="7307"/>
      </w:tblGrid>
      <w:tr w:rsidR="00392489" w:rsidTr="00A00777">
        <w:tc>
          <w:tcPr>
            <w:tcW w:w="7479" w:type="dxa"/>
          </w:tcPr>
          <w:p w:rsidR="00392489" w:rsidRDefault="00A00777">
            <w:r w:rsidRPr="00A00777">
              <w:rPr>
                <w:noProof/>
                <w:lang w:eastAsia="ru-RU"/>
              </w:rPr>
              <w:drawing>
                <wp:inline distT="0" distB="0" distL="0" distR="0">
                  <wp:extent cx="4638675" cy="6229350"/>
                  <wp:effectExtent l="19050" t="0" r="9525" b="0"/>
                  <wp:docPr id="8" name="Рисунок 1" descr="https://ciur.ru/blz/blz_ds_cheb/pages/%D0%BF%D1%80%D0%B0%D0%B2%D0%B8%D0%BB%D0%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ur.ru/blz/blz_ds_cheb/pages/%D0%BF%D1%80%D0%B0%D0%B2%D0%B8%D0%BB%D0%B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842" cy="624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A4" w:rsidRDefault="00A00777" w:rsidP="00A00777">
            <w:pPr>
              <w:jc w:val="center"/>
            </w:pPr>
            <w:r w:rsidRPr="00A0077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52707" cy="6629400"/>
                  <wp:effectExtent l="19050" t="0" r="243" b="0"/>
                  <wp:docPr id="4" name="Рисунок 4" descr="https://xn----19-53dwcf1akj7fei.xn--p1ai/wp-content/uploads/2019/10/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--19-53dwcf1akj7fei.xn--p1ai/wp-content/uploads/2019/10/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383" cy="663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</w:tcPr>
          <w:p w:rsidR="00392489" w:rsidRDefault="00A0077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51544" cy="6200775"/>
                  <wp:effectExtent l="19050" t="0" r="6156" b="0"/>
                  <wp:docPr id="11" name="Рисунок 1" descr="http://52.xn--80aadkum9bf.xn--p1ai/wp-content/uploads/2019/07/Novyj-risu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2.xn--80aadkum9bf.xn--p1ai/wp-content/uploads/2019/07/Novyj-risu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91" cy="620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489" w:rsidRDefault="00A00777" w:rsidP="004C70B0">
            <w:pPr>
              <w:jc w:val="center"/>
            </w:pPr>
            <w:r w:rsidRPr="00A0077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14850" cy="6629400"/>
                  <wp:effectExtent l="19050" t="0" r="0" b="0"/>
                  <wp:docPr id="9" name="Рисунок 10" descr="https://stavsad50.ru/wp-content/uploads/sites/47/2018/11/%D0%9F%D0%94%D0%9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vsad50.ru/wp-content/uploads/sites/47/2018/11/%D0%9F%D0%94%D0%9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421" w:rsidRDefault="00544421"/>
    <w:sectPr w:rsidR="00544421" w:rsidSect="0039248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489"/>
    <w:rsid w:val="00392489"/>
    <w:rsid w:val="004C70B0"/>
    <w:rsid w:val="00544421"/>
    <w:rsid w:val="00704239"/>
    <w:rsid w:val="008655A4"/>
    <w:rsid w:val="00A00777"/>
    <w:rsid w:val="00C14CEA"/>
    <w:rsid w:val="00C67307"/>
    <w:rsid w:val="00DA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A6A2-99BB-43BC-B713-FA0A4A7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6</cp:revision>
  <cp:lastPrinted>2022-09-26T16:16:00Z</cp:lastPrinted>
  <dcterms:created xsi:type="dcterms:W3CDTF">2019-11-19T08:45:00Z</dcterms:created>
  <dcterms:modified xsi:type="dcterms:W3CDTF">2022-09-27T05:05:00Z</dcterms:modified>
</cp:coreProperties>
</file>